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A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254148          DIČ:  2122270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37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7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7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7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7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lub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7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7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1B" w:rsidRDefault="00ED241B" w:rsidP="00107589">
      <w:pPr>
        <w:spacing w:after="0" w:line="240" w:lineRule="auto"/>
      </w:pPr>
      <w:r>
        <w:separator/>
      </w:r>
    </w:p>
  </w:endnote>
  <w:endnote w:type="continuationSeparator" w:id="0">
    <w:p w:rsidR="00ED241B" w:rsidRDefault="00ED24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E3784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1B" w:rsidRDefault="00ED241B" w:rsidP="00107589">
      <w:pPr>
        <w:spacing w:after="0" w:line="240" w:lineRule="auto"/>
      </w:pPr>
      <w:r>
        <w:separator/>
      </w:r>
    </w:p>
  </w:footnote>
  <w:footnote w:type="continuationSeparator" w:id="0">
    <w:p w:rsidR="00ED241B" w:rsidRDefault="00ED24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54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0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78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41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23B3-7A6C-46CA-A043-9C00592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2-21T07:36:00Z</dcterms:created>
  <dcterms:modified xsi:type="dcterms:W3CDTF">2025-02-21T07:36:00Z</dcterms:modified>
</cp:coreProperties>
</file>